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63" w:rsidRDefault="00FD6653" w:rsidP="007B7363">
      <w:pPr>
        <w:jc w:val="center"/>
        <w:rPr>
          <w:b/>
          <w:sz w:val="28"/>
        </w:rPr>
      </w:pPr>
      <w:r>
        <w:rPr>
          <w:b/>
          <w:sz w:val="28"/>
        </w:rPr>
        <w:t xml:space="preserve">Marbella International University </w:t>
      </w:r>
      <w:proofErr w:type="spellStart"/>
      <w:r>
        <w:rPr>
          <w:b/>
          <w:sz w:val="28"/>
        </w:rPr>
        <w:t>Center</w:t>
      </w:r>
      <w:proofErr w:type="spellEnd"/>
      <w:r w:rsidR="007B7363">
        <w:rPr>
          <w:b/>
          <w:sz w:val="28"/>
        </w:rPr>
        <w:t xml:space="preserve"> </w:t>
      </w:r>
    </w:p>
    <w:p w:rsidR="0089382B" w:rsidRDefault="0089382B" w:rsidP="00383E1B">
      <w:pPr>
        <w:jc w:val="center"/>
        <w:rPr>
          <w:b/>
          <w:sz w:val="28"/>
        </w:rPr>
      </w:pPr>
      <w:r>
        <w:rPr>
          <w:b/>
          <w:sz w:val="28"/>
        </w:rPr>
        <w:t>STUDENT COMPLAINT FORM</w:t>
      </w:r>
      <w:r w:rsidR="00383E1B">
        <w:rPr>
          <w:b/>
          <w:sz w:val="28"/>
        </w:rPr>
        <w:t xml:space="preserve"> </w:t>
      </w:r>
      <w:r w:rsidR="00AA366C">
        <w:rPr>
          <w:b/>
          <w:sz w:val="28"/>
        </w:rPr>
        <w:t>FORMAL STAGE I</w:t>
      </w:r>
      <w:r w:rsidR="004A1775">
        <w:rPr>
          <w:b/>
          <w:sz w:val="28"/>
        </w:rPr>
        <w:t>I</w:t>
      </w:r>
    </w:p>
    <w:p w:rsidR="00FD6653" w:rsidRDefault="00FD6653" w:rsidP="00FD6653">
      <w:r>
        <w:t>Once completed submit this form with all relevant evidence to registrar@miuc.org</w:t>
      </w:r>
      <w:hyperlink r:id="rId8" w:history="1"/>
      <w:r>
        <w:t xml:space="preserve"> </w:t>
      </w:r>
    </w:p>
    <w:p w:rsidR="00FD6653" w:rsidRDefault="00FD6653" w:rsidP="00FD6653">
      <w:r w:rsidRPr="007B7363">
        <w:t xml:space="preserve">Advice on completion of the form can be obtained from the </w:t>
      </w:r>
      <w:r>
        <w:t xml:space="preserve">Academic Office. Email: </w:t>
      </w:r>
      <w:hyperlink r:id="rId9" w:history="1">
        <w:r w:rsidRPr="00F00CD5">
          <w:rPr>
            <w:rStyle w:val="Hyperlink"/>
          </w:rPr>
          <w:t>beata@miuc.org</w:t>
        </w:r>
      </w:hyperlink>
      <w:r>
        <w:t xml:space="preserve"> or Telephone +34952860000</w:t>
      </w:r>
    </w:p>
    <w:p w:rsidR="007B7363" w:rsidRDefault="007B7363" w:rsidP="0047744E"/>
    <w:tbl>
      <w:tblPr>
        <w:tblStyle w:val="TableGrid"/>
        <w:tblpPr w:leftFromText="180" w:rightFromText="180" w:vertAnchor="page" w:horzAnchor="margin" w:tblpY="4429"/>
        <w:tblW w:w="0" w:type="auto"/>
        <w:tblLook w:val="04A0" w:firstRow="1" w:lastRow="0" w:firstColumn="1" w:lastColumn="0" w:noHBand="0" w:noVBand="1"/>
      </w:tblPr>
      <w:tblGrid>
        <w:gridCol w:w="3085"/>
        <w:gridCol w:w="5931"/>
      </w:tblGrid>
      <w:tr w:rsidR="0089382B" w:rsidTr="0089382B">
        <w:tc>
          <w:tcPr>
            <w:tcW w:w="9016" w:type="dxa"/>
            <w:gridSpan w:val="2"/>
            <w:shd w:val="clear" w:color="auto" w:fill="F2F2F2" w:themeFill="background1" w:themeFillShade="F2"/>
          </w:tcPr>
          <w:p w:rsidR="0089382B" w:rsidRPr="00A532BF" w:rsidRDefault="0089382B" w:rsidP="008938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532BF">
              <w:rPr>
                <w:b/>
              </w:rPr>
              <w:t xml:space="preserve">Your Details </w:t>
            </w:r>
          </w:p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Full Name</w:t>
            </w:r>
          </w:p>
        </w:tc>
        <w:tc>
          <w:tcPr>
            <w:tcW w:w="5931" w:type="dxa"/>
          </w:tcPr>
          <w:p w:rsidR="0089382B" w:rsidRDefault="0089382B" w:rsidP="0089382B"/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Student Number</w:t>
            </w:r>
          </w:p>
        </w:tc>
        <w:tc>
          <w:tcPr>
            <w:tcW w:w="5931" w:type="dxa"/>
          </w:tcPr>
          <w:p w:rsidR="0089382B" w:rsidRDefault="0089382B" w:rsidP="0089382B"/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Course</w:t>
            </w:r>
          </w:p>
        </w:tc>
        <w:tc>
          <w:tcPr>
            <w:tcW w:w="5931" w:type="dxa"/>
          </w:tcPr>
          <w:p w:rsidR="0089382B" w:rsidRDefault="0089382B" w:rsidP="0089382B"/>
        </w:tc>
      </w:tr>
      <w:tr w:rsidR="0089382B" w:rsidTr="00065075">
        <w:tc>
          <w:tcPr>
            <w:tcW w:w="3085" w:type="dxa"/>
          </w:tcPr>
          <w:p w:rsidR="0089382B" w:rsidRDefault="00065075" w:rsidP="00065075">
            <w:r>
              <w:t xml:space="preserve">Level of Study </w:t>
            </w:r>
          </w:p>
        </w:tc>
        <w:tc>
          <w:tcPr>
            <w:tcW w:w="5931" w:type="dxa"/>
          </w:tcPr>
          <w:p w:rsidR="0089382B" w:rsidRDefault="00065075" w:rsidP="0040079C">
            <w:pPr>
              <w:jc w:val="right"/>
            </w:pPr>
            <w:r>
              <w:t xml:space="preserve">(delete as appropriate) </w:t>
            </w:r>
            <w:r w:rsidR="0040079C">
              <w:t xml:space="preserve">⃝ Undergraduate </w:t>
            </w:r>
            <w:r w:rsidR="0040079C">
              <w:rPr>
                <w:sz w:val="26"/>
                <w:szCs w:val="26"/>
              </w:rPr>
              <w:t xml:space="preserve"> </w:t>
            </w:r>
            <w:r w:rsidR="0040079C">
              <w:t>⃝ Postgraduate</w:t>
            </w:r>
          </w:p>
        </w:tc>
      </w:tr>
    </w:tbl>
    <w:p w:rsidR="0047744E" w:rsidRDefault="0047744E" w:rsidP="0047744E"/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3085"/>
        <w:gridCol w:w="5936"/>
      </w:tblGrid>
      <w:tr w:rsidR="0089382B" w:rsidTr="0089382B">
        <w:tc>
          <w:tcPr>
            <w:tcW w:w="9021" w:type="dxa"/>
            <w:gridSpan w:val="2"/>
            <w:shd w:val="clear" w:color="auto" w:fill="F2F2F2" w:themeFill="background1" w:themeFillShade="F2"/>
          </w:tcPr>
          <w:p w:rsidR="0089382B" w:rsidRPr="00A532BF" w:rsidRDefault="0089382B" w:rsidP="008938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532BF">
              <w:rPr>
                <w:b/>
              </w:rPr>
              <w:t xml:space="preserve">Contact Information </w:t>
            </w:r>
          </w:p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Contact Address</w:t>
            </w:r>
          </w:p>
          <w:p w:rsidR="0089382B" w:rsidRDefault="0089382B" w:rsidP="0089382B"/>
        </w:tc>
        <w:tc>
          <w:tcPr>
            <w:tcW w:w="5936" w:type="dxa"/>
          </w:tcPr>
          <w:p w:rsidR="0089382B" w:rsidRDefault="0089382B" w:rsidP="0089382B">
            <w:pPr>
              <w:jc w:val="right"/>
            </w:pPr>
          </w:p>
        </w:tc>
      </w:tr>
      <w:tr w:rsidR="0089382B" w:rsidTr="00065075">
        <w:tc>
          <w:tcPr>
            <w:tcW w:w="3085" w:type="dxa"/>
          </w:tcPr>
          <w:p w:rsidR="0089382B" w:rsidRDefault="00FD6653" w:rsidP="0089382B">
            <w:r>
              <w:t>MIUC</w:t>
            </w:r>
            <w:r w:rsidR="0089382B">
              <w:t xml:space="preserve"> email</w:t>
            </w:r>
          </w:p>
        </w:tc>
        <w:tc>
          <w:tcPr>
            <w:tcW w:w="5936" w:type="dxa"/>
          </w:tcPr>
          <w:p w:rsidR="0089382B" w:rsidRDefault="0089382B" w:rsidP="00FD6653">
            <w:pPr>
              <w:jc w:val="right"/>
            </w:pPr>
            <w:r w:rsidRPr="0047744E">
              <w:t>@</w:t>
            </w:r>
            <w:r w:rsidR="00FD6653">
              <w:t>miuc.org</w:t>
            </w:r>
          </w:p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Alternative email</w:t>
            </w:r>
          </w:p>
        </w:tc>
        <w:tc>
          <w:tcPr>
            <w:tcW w:w="5936" w:type="dxa"/>
          </w:tcPr>
          <w:p w:rsidR="0089382B" w:rsidRDefault="0089382B" w:rsidP="0089382B"/>
        </w:tc>
      </w:tr>
      <w:tr w:rsidR="0089382B" w:rsidTr="00065075">
        <w:tc>
          <w:tcPr>
            <w:tcW w:w="3085" w:type="dxa"/>
          </w:tcPr>
          <w:p w:rsidR="0089382B" w:rsidRDefault="0089382B" w:rsidP="0089382B">
            <w:r>
              <w:t>Phone Number</w:t>
            </w:r>
          </w:p>
        </w:tc>
        <w:tc>
          <w:tcPr>
            <w:tcW w:w="5936" w:type="dxa"/>
          </w:tcPr>
          <w:p w:rsidR="0089382B" w:rsidRDefault="0089382B" w:rsidP="0089382B"/>
        </w:tc>
      </w:tr>
    </w:tbl>
    <w:p w:rsidR="0089382B" w:rsidRDefault="0089382B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9A5" w:rsidTr="00BC19A5">
        <w:tc>
          <w:tcPr>
            <w:tcW w:w="9016" w:type="dxa"/>
            <w:shd w:val="clear" w:color="auto" w:fill="F2F2F2" w:themeFill="background1" w:themeFillShade="F2"/>
          </w:tcPr>
          <w:p w:rsidR="00BC19A5" w:rsidRPr="00BC19A5" w:rsidRDefault="00BC19A5" w:rsidP="00BC19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C19A5">
              <w:rPr>
                <w:b/>
              </w:rPr>
              <w:t>Your Complaint</w:t>
            </w:r>
          </w:p>
        </w:tc>
      </w:tr>
      <w:tr w:rsidR="00BC19A5" w:rsidTr="00BC19A5">
        <w:tc>
          <w:tcPr>
            <w:tcW w:w="9016" w:type="dxa"/>
          </w:tcPr>
          <w:p w:rsidR="00BC19A5" w:rsidRDefault="00BC19A5" w:rsidP="00BC19A5">
            <w:pPr>
              <w:jc w:val="both"/>
            </w:pPr>
            <w:r>
              <w:t>Please set out the main points of your complaint, including dates of incidents</w:t>
            </w:r>
            <w:r w:rsidR="0040079C">
              <w:t>, persons involved and</w:t>
            </w:r>
            <w:r>
              <w:t xml:space="preserve"> </w:t>
            </w:r>
            <w:r w:rsidR="0040079C">
              <w:t>attach any relevant documents, for example email correspondence.</w:t>
            </w:r>
            <w:r>
              <w:t xml:space="preserve"> If you require more space, continue on a separate sheet of paper, which you must attach to this form. </w:t>
            </w:r>
          </w:p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  <w:p w:rsidR="00BC19A5" w:rsidRDefault="00BC19A5" w:rsidP="0047744E"/>
        </w:tc>
      </w:tr>
    </w:tbl>
    <w:p w:rsidR="00BC19A5" w:rsidRDefault="00BC19A5" w:rsidP="0047744E"/>
    <w:p w:rsidR="0089382B" w:rsidRDefault="0089382B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9A5" w:rsidTr="0089382B">
        <w:tc>
          <w:tcPr>
            <w:tcW w:w="9016" w:type="dxa"/>
            <w:shd w:val="clear" w:color="auto" w:fill="F2F2F2" w:themeFill="background1" w:themeFillShade="F2"/>
          </w:tcPr>
          <w:p w:rsidR="00BC19A5" w:rsidRPr="00BC19A5" w:rsidRDefault="00BC19A5" w:rsidP="00BC19A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C19A5">
              <w:rPr>
                <w:b/>
              </w:rPr>
              <w:t xml:space="preserve">Actions you have taken </w:t>
            </w:r>
          </w:p>
        </w:tc>
      </w:tr>
      <w:tr w:rsidR="00BC19A5" w:rsidTr="00BC19A5">
        <w:tc>
          <w:tcPr>
            <w:tcW w:w="9016" w:type="dxa"/>
          </w:tcPr>
          <w:p w:rsidR="00BC19A5" w:rsidRDefault="0089382B" w:rsidP="0047744E">
            <w:r>
              <w:t>Please outline what steps you have t</w:t>
            </w:r>
            <w:r w:rsidR="0040079C">
              <w:t>aken to resolve your complaint</w:t>
            </w:r>
            <w:r w:rsidR="003F73B7">
              <w:t>, staff members you have involved</w:t>
            </w:r>
            <w:r w:rsidR="0040079C">
              <w:t xml:space="preserve"> and why you are not happy with the response received. </w:t>
            </w:r>
          </w:p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  <w:p w:rsidR="0089382B" w:rsidRDefault="0089382B" w:rsidP="0047744E"/>
        </w:tc>
      </w:tr>
    </w:tbl>
    <w:p w:rsidR="00BC19A5" w:rsidRDefault="00BC19A5" w:rsidP="00477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3E8" w:rsidTr="002203E8">
        <w:tc>
          <w:tcPr>
            <w:tcW w:w="9016" w:type="dxa"/>
            <w:shd w:val="clear" w:color="auto" w:fill="F2F2F2" w:themeFill="background1" w:themeFillShade="F2"/>
          </w:tcPr>
          <w:p w:rsidR="002203E8" w:rsidRPr="002203E8" w:rsidRDefault="002203E8" w:rsidP="002203E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03E8">
              <w:rPr>
                <w:b/>
              </w:rPr>
              <w:t xml:space="preserve">Requested Outcome </w:t>
            </w:r>
          </w:p>
        </w:tc>
      </w:tr>
      <w:tr w:rsidR="002203E8" w:rsidTr="002203E8">
        <w:tc>
          <w:tcPr>
            <w:tcW w:w="9016" w:type="dxa"/>
          </w:tcPr>
          <w:p w:rsidR="002203E8" w:rsidRDefault="002203E8" w:rsidP="0047744E">
            <w:r>
              <w:t xml:space="preserve">Please indicate, what outcome you are expecting in order to resolve your complaint. </w:t>
            </w:r>
          </w:p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  <w:p w:rsidR="002203E8" w:rsidRDefault="002203E8" w:rsidP="0047744E"/>
        </w:tc>
      </w:tr>
    </w:tbl>
    <w:p w:rsidR="0040079C" w:rsidRDefault="002203E8" w:rsidP="0047744E">
      <w:pPr>
        <w:rPr>
          <w:b/>
        </w:rPr>
      </w:pPr>
      <w:r w:rsidRPr="002203E8">
        <w:rPr>
          <w:b/>
        </w:rPr>
        <w:t xml:space="preserve">Declaration </w:t>
      </w:r>
    </w:p>
    <w:p w:rsidR="002203E8" w:rsidRPr="002203E8" w:rsidRDefault="002203E8" w:rsidP="0047744E">
      <w:r w:rsidRPr="002203E8">
        <w:t xml:space="preserve">I declare that the information given in this form is true and accurate to the best of my knowledge. I am willing to answer further questions relating to this matter if required. </w:t>
      </w:r>
    </w:p>
    <w:p w:rsidR="002203E8" w:rsidRDefault="002203E8" w:rsidP="0047744E">
      <w:r>
        <w:t>Signed</w:t>
      </w:r>
      <w:proofErr w:type="gramStart"/>
      <w:r>
        <w:t>:…………………………………………………………………………………………………………………………………………………</w:t>
      </w:r>
      <w:proofErr w:type="gramEnd"/>
    </w:p>
    <w:p w:rsidR="002203E8" w:rsidRDefault="002203E8" w:rsidP="0047744E">
      <w:r>
        <w:t>Date</w:t>
      </w:r>
      <w:proofErr w:type="gramStart"/>
      <w:r>
        <w:t>:……………………………………………………………………………………………………………………………………………………</w:t>
      </w:r>
      <w:proofErr w:type="gramEnd"/>
    </w:p>
    <w:p w:rsidR="002203E8" w:rsidRDefault="002203E8" w:rsidP="0047744E">
      <w:pPr>
        <w:rPr>
          <w:b/>
        </w:rPr>
      </w:pPr>
      <w:r>
        <w:rPr>
          <w:b/>
        </w:rPr>
        <w:t xml:space="preserve">Notes: </w:t>
      </w:r>
    </w:p>
    <w:p w:rsidR="002203E8" w:rsidRDefault="003F73B7" w:rsidP="003F73B7">
      <w:pPr>
        <w:jc w:val="both"/>
      </w:pPr>
      <w:r w:rsidRPr="003F73B7">
        <w:t xml:space="preserve">The university will use the information provided on this form to investigate your complaint. The details </w:t>
      </w:r>
      <w:r>
        <w:t xml:space="preserve">will be provided only to those schools </w:t>
      </w:r>
      <w:r w:rsidRPr="003F73B7">
        <w:t>or support services with</w:t>
      </w:r>
      <w:r>
        <w:t>in</w:t>
      </w:r>
      <w:r w:rsidRPr="003F73B7">
        <w:t xml:space="preserve"> the University as necessary to conduct a thorough investigation. </w:t>
      </w:r>
    </w:p>
    <w:p w:rsidR="00C14DF9" w:rsidRDefault="00C14DF9" w:rsidP="003F73B7">
      <w:pPr>
        <w:jc w:val="both"/>
      </w:pPr>
      <w:r w:rsidRPr="00C14DF9">
        <w:t>Students can expect a complaint to be investigated without prejudice, any member of staff mentioned in your complaint will be made aware and they will</w:t>
      </w:r>
      <w:r>
        <w:t xml:space="preserve"> have the opportunity to comment. </w:t>
      </w:r>
    </w:p>
    <w:p w:rsidR="0040079C" w:rsidRDefault="003F73B7" w:rsidP="00FD6653">
      <w:pPr>
        <w:jc w:val="both"/>
      </w:pPr>
      <w:r>
        <w:t>Anonymous complaints will not be accepted under this procedure</w:t>
      </w:r>
      <w:r w:rsidR="00C14DF9">
        <w:t xml:space="preserve">. </w:t>
      </w:r>
      <w:r>
        <w:t xml:space="preserve"> </w:t>
      </w:r>
    </w:p>
    <w:p w:rsidR="00D80DD9" w:rsidRDefault="00D80DD9" w:rsidP="00D80DD9">
      <w:pPr>
        <w:jc w:val="both"/>
      </w:pPr>
      <w:r>
        <w:lastRenderedPageBreak/>
        <w:t xml:space="preserve">Should you wish not to disclose your identity to a person/group of people against whom you have made your complaint, please tick this box </w:t>
      </w:r>
      <w:sdt>
        <w:sdtPr>
          <w:id w:val="6662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.</w:t>
      </w:r>
    </w:p>
    <w:p w:rsidR="00D80DD9" w:rsidRDefault="00D80DD9" w:rsidP="00FD6653">
      <w:pPr>
        <w:jc w:val="both"/>
      </w:pPr>
    </w:p>
    <w:sectPr w:rsidR="00D80D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DA" w:rsidRDefault="00A920DA" w:rsidP="00FD6653">
      <w:pPr>
        <w:spacing w:after="0" w:line="240" w:lineRule="auto"/>
      </w:pPr>
      <w:r>
        <w:separator/>
      </w:r>
    </w:p>
  </w:endnote>
  <w:endnote w:type="continuationSeparator" w:id="0">
    <w:p w:rsidR="00A920DA" w:rsidRDefault="00A920DA" w:rsidP="00FD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Default="00DC3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Default="00DC3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Default="00DC3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DA" w:rsidRDefault="00A920DA" w:rsidP="00FD6653">
      <w:pPr>
        <w:spacing w:after="0" w:line="240" w:lineRule="auto"/>
      </w:pPr>
      <w:r>
        <w:separator/>
      </w:r>
    </w:p>
  </w:footnote>
  <w:footnote w:type="continuationSeparator" w:id="0">
    <w:p w:rsidR="00A920DA" w:rsidRDefault="00A920DA" w:rsidP="00FD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Default="00DC3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Pr="0047761C" w:rsidRDefault="00FD6653" w:rsidP="00DC3A4D">
    <w:pPr>
      <w:jc w:val="right"/>
      <w:rPr>
        <w:rFonts w:ascii="Verdana" w:hAnsi="Verdana"/>
        <w:b/>
        <w:sz w:val="56"/>
      </w:rPr>
    </w:pPr>
    <w:r>
      <w:rPr>
        <w:noProof/>
        <w:lang w:val="en-US"/>
      </w:rPr>
      <w:drawing>
        <wp:inline distT="0" distB="0" distL="0" distR="0" wp14:anchorId="54E39879" wp14:editId="3A5D30A6">
          <wp:extent cx="2076450" cy="714375"/>
          <wp:effectExtent l="0" t="0" r="0" b="952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DC3A4D" w:rsidRPr="00DC3A4D">
      <w:rPr>
        <w:rFonts w:ascii="Verdana" w:hAnsi="Verdana"/>
        <w:b/>
        <w:sz w:val="52"/>
        <w:szCs w:val="52"/>
      </w:rPr>
      <w:t xml:space="preserve"> </w:t>
    </w:r>
    <w:bookmarkStart w:id="0" w:name="_GoBack"/>
    <w:bookmarkEnd w:id="0"/>
    <w:r w:rsidR="00DC3A4D" w:rsidRPr="007C52CC">
      <w:rPr>
        <w:rFonts w:ascii="Verdana" w:hAnsi="Verdana"/>
        <w:b/>
        <w:sz w:val="52"/>
        <w:szCs w:val="52"/>
      </w:rPr>
      <w:t>FORM</w:t>
    </w:r>
    <w:r w:rsidR="00DC3A4D" w:rsidRPr="0047761C">
      <w:rPr>
        <w:rFonts w:ascii="Verdana" w:hAnsi="Verdana"/>
        <w:b/>
        <w:sz w:val="56"/>
      </w:rPr>
      <w:t xml:space="preserve"> </w:t>
    </w:r>
    <w:r w:rsidR="00DC3A4D" w:rsidRPr="0047761C">
      <w:rPr>
        <w:rFonts w:ascii="Verdana" w:hAnsi="Verdana"/>
        <w:b/>
        <w:sz w:val="64"/>
        <w:szCs w:val="64"/>
      </w:rPr>
      <w:t>C</w:t>
    </w:r>
    <w:r w:rsidR="00DC3A4D">
      <w:rPr>
        <w:rFonts w:ascii="Verdana" w:hAnsi="Verdana"/>
        <w:b/>
        <w:sz w:val="64"/>
        <w:szCs w:val="64"/>
      </w:rPr>
      <w:t>2</w:t>
    </w:r>
  </w:p>
  <w:p w:rsidR="00FD6653" w:rsidRPr="00FD6653" w:rsidRDefault="00FD6653" w:rsidP="00FD6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4D" w:rsidRDefault="00DC3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40270"/>
    <w:multiLevelType w:val="hybridMultilevel"/>
    <w:tmpl w:val="2842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4E"/>
    <w:rsid w:val="00065075"/>
    <w:rsid w:val="001D06C9"/>
    <w:rsid w:val="002203E8"/>
    <w:rsid w:val="00383E1B"/>
    <w:rsid w:val="003B6CF5"/>
    <w:rsid w:val="003E3554"/>
    <w:rsid w:val="003F73B7"/>
    <w:rsid w:val="0040079C"/>
    <w:rsid w:val="0047744E"/>
    <w:rsid w:val="004A1775"/>
    <w:rsid w:val="006E58FC"/>
    <w:rsid w:val="00775AAC"/>
    <w:rsid w:val="00781617"/>
    <w:rsid w:val="00790193"/>
    <w:rsid w:val="007B7363"/>
    <w:rsid w:val="0084686F"/>
    <w:rsid w:val="0089382B"/>
    <w:rsid w:val="00935B3A"/>
    <w:rsid w:val="00A532BF"/>
    <w:rsid w:val="00A920DA"/>
    <w:rsid w:val="00AA366C"/>
    <w:rsid w:val="00BC19A5"/>
    <w:rsid w:val="00C14DF9"/>
    <w:rsid w:val="00D04F13"/>
    <w:rsid w:val="00D80DD9"/>
    <w:rsid w:val="00DC3A4D"/>
    <w:rsid w:val="00E5233E"/>
    <w:rsid w:val="00F329DB"/>
    <w:rsid w:val="00F531BC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4758-7BE0-4C0F-8774-698F0DC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3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65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3"/>
  </w:style>
  <w:style w:type="paragraph" w:styleId="Footer">
    <w:name w:val="footer"/>
    <w:basedOn w:val="Normal"/>
    <w:link w:val="FooterChar"/>
    <w:uiPriority w:val="99"/>
    <w:unhideWhenUsed/>
    <w:rsid w:val="00FD665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.Secretary@uw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@miu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CCF-381D-4627-BFB7-68052E6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nton</dc:creator>
  <cp:keywords/>
  <dc:description/>
  <cp:lastModifiedBy>Beata</cp:lastModifiedBy>
  <cp:revision>5</cp:revision>
  <dcterms:created xsi:type="dcterms:W3CDTF">2020-06-07T18:08:00Z</dcterms:created>
  <dcterms:modified xsi:type="dcterms:W3CDTF">2020-08-20T09:37:00Z</dcterms:modified>
</cp:coreProperties>
</file>